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342" w:rsidRDefault="00F72342" w:rsidP="00486537">
      <w:pPr>
        <w:pStyle w:val="NoSpacing"/>
      </w:pPr>
      <w:r>
        <w:t xml:space="preserve">Name: </w:t>
      </w:r>
      <w:proofErr w:type="spellStart"/>
      <w:r>
        <w:t>Remaldeep</w:t>
      </w:r>
      <w:proofErr w:type="spellEnd"/>
      <w:r>
        <w:t xml:space="preserve"> Singh </w:t>
      </w:r>
    </w:p>
    <w:p w:rsidR="00F72342" w:rsidRDefault="00F72342" w:rsidP="00486537">
      <w:pPr>
        <w:pStyle w:val="NoSpacing"/>
      </w:pPr>
      <w:r>
        <w:t xml:space="preserve">UID: u1143744 </w:t>
      </w:r>
    </w:p>
    <w:p w:rsidR="001372A2" w:rsidRDefault="00F72342" w:rsidP="00486537">
      <w:pPr>
        <w:pStyle w:val="NoSpacing"/>
      </w:pPr>
      <w:r>
        <w:t xml:space="preserve">Email: </w:t>
      </w:r>
      <w:hyperlink r:id="rId6" w:history="1">
        <w:r w:rsidR="00BD22DB" w:rsidRPr="00F73ECD">
          <w:rPr>
            <w:rStyle w:val="Hyperlink"/>
          </w:rPr>
          <w:t>u1143744@utah.edu</w:t>
        </w:r>
      </w:hyperlink>
    </w:p>
    <w:p w:rsidR="00436574" w:rsidRDefault="00436574" w:rsidP="0010692E">
      <w:pPr>
        <w:pStyle w:val="NoSpacing"/>
        <w:jc w:val="both"/>
      </w:pPr>
    </w:p>
    <w:p w:rsidR="00E53C70" w:rsidRDefault="00486537" w:rsidP="0010692E">
      <w:pPr>
        <w:pStyle w:val="NoSpacing"/>
        <w:jc w:val="both"/>
      </w:pPr>
      <w:r>
        <w:t xml:space="preserve">The </w:t>
      </w:r>
      <w:proofErr w:type="spellStart"/>
      <w:r>
        <w:t>main</w:t>
      </w:r>
      <w:r w:rsidR="00476151">
        <w:t>.m</w:t>
      </w:r>
      <w:proofErr w:type="spellEnd"/>
      <w:r w:rsidR="00476151">
        <w:t xml:space="preserve"> file in the project directory is used to call the </w:t>
      </w:r>
      <w:proofErr w:type="spellStart"/>
      <w:proofErr w:type="gramStart"/>
      <w:r w:rsidR="003A50DE">
        <w:t>phaseCorrelation</w:t>
      </w:r>
      <w:proofErr w:type="spellEnd"/>
      <w:r w:rsidR="00476151">
        <w:t>(</w:t>
      </w:r>
      <w:proofErr w:type="gramEnd"/>
      <w:r w:rsidR="00476151">
        <w:t>)</w:t>
      </w:r>
      <w:r w:rsidR="003A50DE">
        <w:t xml:space="preserve"> method</w:t>
      </w:r>
      <w:r w:rsidR="00476151">
        <w:t>.</w:t>
      </w:r>
      <w:r w:rsidR="00DB7BC7">
        <w:t xml:space="preserve"> There are commented lines in the </w:t>
      </w:r>
      <w:proofErr w:type="spellStart"/>
      <w:r w:rsidR="00DB7BC7">
        <w:t>main.m</w:t>
      </w:r>
      <w:proofErr w:type="spellEnd"/>
      <w:r w:rsidR="00DB7BC7">
        <w:t xml:space="preserve"> file for different inputs. Uncomment them for different inputs.</w:t>
      </w:r>
    </w:p>
    <w:p w:rsidR="00B77576" w:rsidRDefault="00B77576" w:rsidP="0010692E">
      <w:pPr>
        <w:pStyle w:val="NoSpacing"/>
        <w:jc w:val="both"/>
      </w:pPr>
    </w:p>
    <w:p w:rsidR="00E53C70" w:rsidRDefault="00E53C70" w:rsidP="0010692E">
      <w:pPr>
        <w:pStyle w:val="NoSpacing"/>
        <w:jc w:val="both"/>
      </w:pPr>
    </w:p>
    <w:p w:rsidR="00E53C70" w:rsidRDefault="002D0E79" w:rsidP="0010692E">
      <w:pPr>
        <w:pStyle w:val="NoSpacing"/>
        <w:jc w:val="both"/>
        <w:rPr>
          <w:color w:val="2F5496" w:themeColor="accent1" w:themeShade="BF"/>
          <w:sz w:val="32"/>
        </w:rPr>
      </w:pPr>
      <w:r>
        <w:rPr>
          <w:color w:val="2F5496" w:themeColor="accent1" w:themeShade="BF"/>
          <w:sz w:val="32"/>
        </w:rPr>
        <w:t>Phase Correlation</w:t>
      </w:r>
    </w:p>
    <w:p w:rsidR="00BA6511" w:rsidRDefault="00493824" w:rsidP="0010692E">
      <w:pPr>
        <w:pStyle w:val="NoSpacing"/>
        <w:jc w:val="both"/>
      </w:pPr>
      <w:r w:rsidRPr="00493824">
        <w:t>This</w:t>
      </w:r>
      <w:r>
        <w:t xml:space="preserve"> part is</w:t>
      </w:r>
      <w:r w:rsidR="00BA6511">
        <w:t xml:space="preserve"> in the </w:t>
      </w:r>
      <w:proofErr w:type="spellStart"/>
      <w:r w:rsidR="00BA6511">
        <w:t>phaseCorrelation.m</w:t>
      </w:r>
      <w:proofErr w:type="spellEnd"/>
      <w:r w:rsidR="00BA6511">
        <w:t xml:space="preserve"> file. The method takes in a folder as an input. The folder contains all the files that need to be sti</w:t>
      </w:r>
      <w:r w:rsidR="00684C7E">
        <w:t>t</w:t>
      </w:r>
      <w:r w:rsidR="00BA6511">
        <w:t>ched into a mosaic.</w:t>
      </w:r>
      <w:r w:rsidR="00270D15">
        <w:t xml:space="preserve"> </w:t>
      </w:r>
      <w:r w:rsidR="004B3B62">
        <w:t>It saves the mosaic image in the Outputs folder at the end</w:t>
      </w:r>
      <w:r w:rsidR="001669BD">
        <w:t xml:space="preserve"> as </w:t>
      </w:r>
      <w:r w:rsidR="0073283D">
        <w:t>“</w:t>
      </w:r>
      <w:r w:rsidR="001669BD">
        <w:t>mosain.png</w:t>
      </w:r>
      <w:r w:rsidR="0073283D">
        <w:t>”</w:t>
      </w:r>
      <w:r w:rsidR="004B3B62">
        <w:t>.</w:t>
      </w:r>
    </w:p>
    <w:p w:rsidR="004B3B62" w:rsidRDefault="00523B8B" w:rsidP="00CF5846">
      <w:pPr>
        <w:pStyle w:val="NoSpacing"/>
        <w:jc w:val="both"/>
      </w:pPr>
      <w:r>
        <w:tab/>
      </w:r>
      <w:proofErr w:type="spellStart"/>
      <w:proofErr w:type="gramStart"/>
      <w:r>
        <w:t>phaseCorrelation</w:t>
      </w:r>
      <w:proofErr w:type="spellEnd"/>
      <w:r>
        <w:t>(</w:t>
      </w:r>
      <w:proofErr w:type="gramEnd"/>
      <w:r>
        <w:t xml:space="preserve">) method starts by reading all the files in the folder and padding the images to make them of the same size. </w:t>
      </w:r>
      <w:proofErr w:type="spellStart"/>
      <w:proofErr w:type="gramStart"/>
      <w:r w:rsidR="00AF761D" w:rsidRPr="00AF761D">
        <w:rPr>
          <w:b/>
        </w:rPr>
        <w:t>padImages</w:t>
      </w:r>
      <w:proofErr w:type="spellEnd"/>
      <w:r w:rsidR="00AF761D" w:rsidRPr="00AF761D">
        <w:rPr>
          <w:b/>
        </w:rPr>
        <w:t>(</w:t>
      </w:r>
      <w:proofErr w:type="gramEnd"/>
      <w:r w:rsidR="00AF761D" w:rsidRPr="00AF761D">
        <w:rPr>
          <w:b/>
        </w:rPr>
        <w:t>)</w:t>
      </w:r>
      <w:r w:rsidR="00AF761D">
        <w:t xml:space="preserve"> method is used for this. </w:t>
      </w:r>
      <w:r w:rsidR="004E1782">
        <w:t xml:space="preserve">The padded images are stored in the </w:t>
      </w:r>
      <w:r w:rsidR="004E1782" w:rsidRPr="004E1782">
        <w:rPr>
          <w:b/>
        </w:rPr>
        <w:t>set images</w:t>
      </w:r>
      <w:r w:rsidR="004E1782">
        <w:t xml:space="preserve">. </w:t>
      </w:r>
      <w:r>
        <w:t xml:space="preserve">I am padding the image by </w:t>
      </w:r>
      <w:r w:rsidRPr="00523B8B">
        <w:rPr>
          <w:b/>
        </w:rPr>
        <w:t>replicating the corner pixels</w:t>
      </w:r>
      <w:r>
        <w:rPr>
          <w:b/>
        </w:rPr>
        <w:t xml:space="preserve"> </w:t>
      </w:r>
      <w:r>
        <w:t xml:space="preserve">which performed much better than padding the image with </w:t>
      </w:r>
      <w:r w:rsidR="00056FF6">
        <w:t>zeros.</w:t>
      </w:r>
    </w:p>
    <w:p w:rsidR="004A25E8" w:rsidRDefault="004A25E8" w:rsidP="00CF5846">
      <w:pPr>
        <w:pStyle w:val="NoSpacing"/>
        <w:jc w:val="both"/>
      </w:pPr>
      <w:r>
        <w:tab/>
      </w:r>
      <w:r w:rsidR="00DE441C">
        <w:t xml:space="preserve">Next </w:t>
      </w:r>
      <w:proofErr w:type="spellStart"/>
      <w:proofErr w:type="gramStart"/>
      <w:r>
        <w:t>createLowPassFilter</w:t>
      </w:r>
      <w:proofErr w:type="spellEnd"/>
      <w:r>
        <w:t>(</w:t>
      </w:r>
      <w:proofErr w:type="gramEnd"/>
      <w:r>
        <w:t xml:space="preserve">) method is called to create a low pass filter. I am using </w:t>
      </w:r>
      <w:proofErr w:type="spellStart"/>
      <w:r w:rsidR="00AC7C4B">
        <w:rPr>
          <w:b/>
        </w:rPr>
        <w:t>G</w:t>
      </w:r>
      <w:r w:rsidRPr="004A25E8">
        <w:rPr>
          <w:b/>
        </w:rPr>
        <w:t>uassian</w:t>
      </w:r>
      <w:proofErr w:type="spellEnd"/>
      <w:r>
        <w:t xml:space="preserve"> distribution to create the low pass filter with sigma 50.</w:t>
      </w:r>
      <w:r w:rsidR="001D09E3">
        <w:t xml:space="preserve"> For each image a </w:t>
      </w:r>
      <w:r w:rsidR="00AC7C4B">
        <w:t>Fourier</w:t>
      </w:r>
      <w:r w:rsidR="001D09E3">
        <w:t xml:space="preserve"> transform is calculated </w:t>
      </w:r>
      <w:r w:rsidR="000B27DD">
        <w:t xml:space="preserve">and stored in the </w:t>
      </w:r>
      <w:proofErr w:type="spellStart"/>
      <w:r w:rsidR="000B27DD">
        <w:t>fourierIm</w:t>
      </w:r>
      <w:proofErr w:type="spellEnd"/>
      <w:r w:rsidR="000B27DD">
        <w:t xml:space="preserve"> </w:t>
      </w:r>
      <w:r w:rsidR="00ED2D78">
        <w:t>set</w:t>
      </w:r>
      <w:r w:rsidR="000B27DD">
        <w:t>.</w:t>
      </w:r>
      <w:r w:rsidR="008E6324">
        <w:t xml:space="preserve"> Before calculating the </w:t>
      </w:r>
      <w:r w:rsidR="00AC7C4B">
        <w:t>Fourier</w:t>
      </w:r>
      <w:r w:rsidR="008E6324">
        <w:t xml:space="preserve"> transform, each image is</w:t>
      </w:r>
      <w:r w:rsidR="001874FB">
        <w:t xml:space="preserve"> converted to grayscale,</w:t>
      </w:r>
      <w:r w:rsidR="008E6324">
        <w:t xml:space="preserve"> histogram equalized and </w:t>
      </w:r>
      <w:r w:rsidR="001874FB">
        <w:t>converted to double.</w:t>
      </w:r>
    </w:p>
    <w:p w:rsidR="00B31C67" w:rsidRDefault="0074657F" w:rsidP="00CF5846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907276" wp14:editId="4D841626">
                <wp:simplePos x="0" y="0"/>
                <wp:positionH relativeFrom="margin">
                  <wp:posOffset>1918335</wp:posOffset>
                </wp:positionH>
                <wp:positionV relativeFrom="paragraph">
                  <wp:posOffset>247650</wp:posOffset>
                </wp:positionV>
                <wp:extent cx="2074545" cy="272415"/>
                <wp:effectExtent l="0" t="0" r="2095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1F" w:rsidRDefault="0008661F" w:rsidP="0008661F">
                            <w:pPr>
                              <w:jc w:val="center"/>
                            </w:pPr>
                            <w:r>
                              <w:t>Butterworth</w:t>
                            </w:r>
                            <w:r w:rsidR="002930C3">
                              <w:t xml:space="preserve"> with</w:t>
                            </w:r>
                            <w:r>
                              <w:t xml:space="preserve"> sigma</w:t>
                            </w:r>
                            <w:r w:rsidR="006C6F0D">
                              <w:t>=</w:t>
                            </w:r>
                            <w:r>
                              <w:t>50</w:t>
                            </w:r>
                            <w:r w:rsidR="0074657F">
                              <w:t>, 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7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05pt;margin-top:19.5pt;width:163.35pt;height:21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" strokecolor="white [3212]">
                <v:textbox>
                  <w:txbxContent>
                    <w:p w:rsidR="0008661F" w:rsidRDefault="0008661F" w:rsidP="0008661F">
                      <w:pPr>
                        <w:jc w:val="center"/>
                      </w:pPr>
                      <w:r>
                        <w:t>Butterworth</w:t>
                      </w:r>
                      <w:r w:rsidR="002930C3">
                        <w:t xml:space="preserve"> with</w:t>
                      </w:r>
                      <w:r>
                        <w:t xml:space="preserve"> sigma</w:t>
                      </w:r>
                      <w:r w:rsidR="006C6F0D">
                        <w:t>=</w:t>
                      </w:r>
                      <w:r>
                        <w:t>50</w:t>
                      </w:r>
                      <w:r w:rsidR="0074657F">
                        <w:t>, n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FF9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3854450</wp:posOffset>
            </wp:positionH>
            <wp:positionV relativeFrom="paragraph">
              <wp:posOffset>584200</wp:posOffset>
            </wp:positionV>
            <wp:extent cx="1987550" cy="17576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1F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75945</wp:posOffset>
            </wp:positionV>
            <wp:extent cx="1997710" cy="1766570"/>
            <wp:effectExtent l="0" t="0" r="2540" b="5080"/>
            <wp:wrapSquare wrapText="bothSides"/>
            <wp:docPr id="196" name="Picture 196" descr="C:\Users\Remal\AppData\Local\Microsoft\Windows\INetCache\Content.Word\lowPass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mal\AppData\Local\Microsoft\Windows\INetCache\Content.Word\lowPassFil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1F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2006600</wp:posOffset>
            </wp:positionH>
            <wp:positionV relativeFrom="paragraph">
              <wp:posOffset>582295</wp:posOffset>
            </wp:positionV>
            <wp:extent cx="1882775" cy="17335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571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FA311EF" wp14:editId="3DF3D51E">
                <wp:simplePos x="0" y="0"/>
                <wp:positionH relativeFrom="margin">
                  <wp:posOffset>3898900</wp:posOffset>
                </wp:positionH>
                <wp:positionV relativeFrom="paragraph">
                  <wp:posOffset>258445</wp:posOffset>
                </wp:positionV>
                <wp:extent cx="1924050" cy="272415"/>
                <wp:effectExtent l="0" t="0" r="1905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1F" w:rsidRDefault="0008661F" w:rsidP="0008661F">
                            <w:pPr>
                              <w:jc w:val="center"/>
                            </w:pPr>
                            <w:r>
                              <w:t xml:space="preserve">Ideal low pass with </w:t>
                            </w:r>
                            <w:r>
                              <w:t>sigma</w:t>
                            </w:r>
                            <w:r w:rsidR="000E359B">
                              <w:t>=</w:t>
                            </w:r>
                            <w:r>
                              <w:t>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11EF" id="_x0000_s1027" type="#_x0000_t202" style="position:absolute;left:0;text-align:left;margin-left:307pt;margin-top:20.35pt;width:151.5pt;height:21.4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" strokecolor="white [3212]">
                <v:textbox>
                  <w:txbxContent>
                    <w:p w:rsidR="0008661F" w:rsidRDefault="0008661F" w:rsidP="0008661F">
                      <w:pPr>
                        <w:jc w:val="center"/>
                      </w:pPr>
                      <w:r>
                        <w:t xml:space="preserve">Ideal low pass with </w:t>
                      </w:r>
                      <w:r>
                        <w:t>sigma</w:t>
                      </w:r>
                      <w:r w:rsidR="000E359B">
                        <w:t>=</w:t>
                      </w:r>
                      <w:r>
                        <w:t>5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3309" w:rsidRDefault="0008661F" w:rsidP="00CF5846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74930</wp:posOffset>
                </wp:positionV>
                <wp:extent cx="1637665" cy="272415"/>
                <wp:effectExtent l="0" t="0" r="1968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D15" w:rsidRDefault="00B80108" w:rsidP="00141140">
                            <w:pPr>
                              <w:jc w:val="center"/>
                            </w:pPr>
                            <w:r>
                              <w:t>Gaussian</w:t>
                            </w:r>
                            <w:r w:rsidR="00CC6571">
                              <w:t xml:space="preserve"> with</w:t>
                            </w:r>
                            <w:r w:rsidR="00A5096D">
                              <w:t xml:space="preserve"> sigma</w:t>
                            </w:r>
                            <w:r w:rsidR="000E359B">
                              <w:t>=</w:t>
                            </w:r>
                            <w:r w:rsidR="00A5096D">
                              <w:t>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pt;margin-top:5.9pt;width:128.95pt;height:21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" strokecolor="white [3212]">
                <v:textbox>
                  <w:txbxContent>
                    <w:p w:rsidR="00861D15" w:rsidRDefault="00B80108" w:rsidP="00141140">
                      <w:pPr>
                        <w:jc w:val="center"/>
                      </w:pPr>
                      <w:r>
                        <w:t>Gaussian</w:t>
                      </w:r>
                      <w:r w:rsidR="00CC6571">
                        <w:t xml:space="preserve"> with</w:t>
                      </w:r>
                      <w:r w:rsidR="00A5096D">
                        <w:t xml:space="preserve"> sigma</w:t>
                      </w:r>
                      <w:r w:rsidR="000E359B">
                        <w:t>=</w:t>
                      </w:r>
                      <w:r w:rsidR="00A5096D">
                        <w:t>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046B" w:rsidRDefault="0030180D" w:rsidP="00CF5846">
      <w:pPr>
        <w:pStyle w:val="NoSpacing"/>
        <w:jc w:val="both"/>
      </w:pPr>
      <w:r>
        <w:t xml:space="preserve">The next step is to create an image </w:t>
      </w:r>
      <w:r w:rsidRPr="00766AC3">
        <w:rPr>
          <w:b/>
        </w:rPr>
        <w:t>canvas</w:t>
      </w:r>
      <w:r>
        <w:t xml:space="preserve"> that is of the size ”2*(no of images) – 1”</w:t>
      </w:r>
      <w:r w:rsidR="005037AF">
        <w:t>.</w:t>
      </w:r>
      <w:r w:rsidR="00694431">
        <w:t xml:space="preserve"> Since in the </w:t>
      </w:r>
      <w:r w:rsidR="00141140">
        <w:t>worst-case</w:t>
      </w:r>
      <w:r w:rsidR="00694431">
        <w:t xml:space="preserve"> images can stack only on one side hence 2 times the no of images.</w:t>
      </w:r>
      <w:r w:rsidR="004E1782">
        <w:t xml:space="preserve"> The first image in the images set</w:t>
      </w:r>
      <w:r w:rsidR="002575F8">
        <w:t xml:space="preserve"> </w:t>
      </w:r>
      <w:r w:rsidR="001442FF">
        <w:t>is stitched at the center of the canvas and a list</w:t>
      </w:r>
      <w:r w:rsidR="00654E44">
        <w:t xml:space="preserve"> “</w:t>
      </w:r>
      <w:proofErr w:type="spellStart"/>
      <w:r w:rsidR="00654E44" w:rsidRPr="00654E44">
        <w:rPr>
          <w:b/>
        </w:rPr>
        <w:t>imagesOnCanvas</w:t>
      </w:r>
      <w:proofErr w:type="spellEnd"/>
      <w:r w:rsidR="00654E44">
        <w:t>”</w:t>
      </w:r>
      <w:r w:rsidR="001442FF">
        <w:t xml:space="preserve"> is created to keep track of all the images present on the canvas and their top left position</w:t>
      </w:r>
      <w:r w:rsidR="00F45036">
        <w:t>s</w:t>
      </w:r>
      <w:r w:rsidR="001442FF">
        <w:t>.</w:t>
      </w:r>
      <w:r w:rsidR="0068046B">
        <w:t xml:space="preserve"> Now we iterate over each </w:t>
      </w:r>
      <w:r w:rsidR="00141140">
        <w:t>Fourier</w:t>
      </w:r>
      <w:r w:rsidR="0068046B">
        <w:t xml:space="preserve"> image and their possible combination with other </w:t>
      </w:r>
      <w:r w:rsidR="00141140">
        <w:t>Fourier</w:t>
      </w:r>
      <w:r w:rsidR="0068046B">
        <w:t xml:space="preserve"> images. Thi</w:t>
      </w:r>
      <w:r w:rsidR="00DD266A">
        <w:t>s is inside the double for loop.</w:t>
      </w:r>
    </w:p>
    <w:p w:rsidR="006D660C" w:rsidRDefault="008624AE" w:rsidP="00CF5846">
      <w:pPr>
        <w:pStyle w:val="NoSpacing"/>
        <w:jc w:val="both"/>
      </w:pPr>
      <w:r>
        <w:tab/>
        <w:t>Inside the double for loop phase correlation is calculated with 2</w:t>
      </w:r>
      <w:r w:rsidR="00CE4C65">
        <w:t xml:space="preserve"> </w:t>
      </w:r>
      <w:r w:rsidR="00141140">
        <w:t>Fourier</w:t>
      </w:r>
      <w:r>
        <w:t xml:space="preserve"> images </w:t>
      </w:r>
      <w:r w:rsidR="003B6AF6">
        <w:t>“</w:t>
      </w:r>
      <w:proofErr w:type="spellStart"/>
      <w:r w:rsidR="003B6AF6">
        <w:t>i</w:t>
      </w:r>
      <w:proofErr w:type="spellEnd"/>
      <w:r w:rsidR="003B6AF6">
        <w:t xml:space="preserve"> and </w:t>
      </w:r>
      <w:r>
        <w:t>j</w:t>
      </w:r>
      <w:r w:rsidR="003B6AF6">
        <w:t>”</w:t>
      </w:r>
      <w:r w:rsidR="00D06AD2">
        <w:t xml:space="preserve"> and we </w:t>
      </w:r>
      <w:proofErr w:type="gramStart"/>
      <w:r w:rsidR="00D06AD2">
        <w:t>take into account</w:t>
      </w:r>
      <w:proofErr w:type="gramEnd"/>
      <w:r w:rsidR="00D06AD2">
        <w:t xml:space="preserve"> only the real part of the </w:t>
      </w:r>
      <w:r w:rsidR="00141140">
        <w:t>correlation</w:t>
      </w:r>
      <w:r w:rsidR="00D06AD2">
        <w:t>.</w:t>
      </w:r>
      <w:r w:rsidR="008214FB">
        <w:t xml:space="preserve"> For the real part “</w:t>
      </w:r>
      <w:proofErr w:type="spellStart"/>
      <w:r w:rsidR="008214FB" w:rsidRPr="008214FB">
        <w:rPr>
          <w:b/>
        </w:rPr>
        <w:t>realG</w:t>
      </w:r>
      <w:proofErr w:type="spellEnd"/>
      <w:r w:rsidR="008214FB">
        <w:t xml:space="preserve">”, </w:t>
      </w:r>
      <w:proofErr w:type="spellStart"/>
      <w:proofErr w:type="gramStart"/>
      <w:r w:rsidR="008214FB" w:rsidRPr="008214FB">
        <w:rPr>
          <w:b/>
        </w:rPr>
        <w:t>findPeak</w:t>
      </w:r>
      <w:proofErr w:type="spellEnd"/>
      <w:r w:rsidR="008214FB" w:rsidRPr="008214FB">
        <w:rPr>
          <w:b/>
        </w:rPr>
        <w:t>(</w:t>
      </w:r>
      <w:proofErr w:type="gramEnd"/>
      <w:r w:rsidR="008214FB" w:rsidRPr="008214FB">
        <w:rPr>
          <w:b/>
        </w:rPr>
        <w:t>)</w:t>
      </w:r>
      <w:r w:rsidR="008214FB">
        <w:rPr>
          <w:b/>
        </w:rPr>
        <w:t xml:space="preserve"> </w:t>
      </w:r>
      <w:r w:rsidR="008214FB">
        <w:t>method is cal</w:t>
      </w:r>
      <w:r w:rsidR="00640A57">
        <w:t>l</w:t>
      </w:r>
      <w:r w:rsidR="008214FB">
        <w:t>ed.</w:t>
      </w:r>
      <w:r w:rsidR="00362DBB">
        <w:t xml:space="preserve"> This method first finds the peak in the image and then thresholds the </w:t>
      </w:r>
      <w:proofErr w:type="spellStart"/>
      <w:r w:rsidR="00362DBB">
        <w:t>realG</w:t>
      </w:r>
      <w:proofErr w:type="spellEnd"/>
      <w:r w:rsidR="00362DBB">
        <w:t xml:space="preserve"> image with a value 20 less than the peak.</w:t>
      </w:r>
      <w:r w:rsidR="00FC1BF3">
        <w:t xml:space="preserve"> I just applied a general 80:20 rule here.</w:t>
      </w:r>
      <w:r w:rsidR="009D5F59">
        <w:t xml:space="preserve"> With this </w:t>
      </w:r>
      <w:proofErr w:type="spellStart"/>
      <w:r w:rsidR="009D5F59">
        <w:t>thersholded</w:t>
      </w:r>
      <w:proofErr w:type="spellEnd"/>
      <w:r w:rsidR="009D5F59">
        <w:t xml:space="preserve"> image I call the </w:t>
      </w:r>
      <w:proofErr w:type="spellStart"/>
      <w:proofErr w:type="gramStart"/>
      <w:r w:rsidR="009D5F59" w:rsidRPr="009D5F59">
        <w:rPr>
          <w:b/>
        </w:rPr>
        <w:t>floodFill</w:t>
      </w:r>
      <w:proofErr w:type="spellEnd"/>
      <w:r w:rsidR="009D5F59">
        <w:rPr>
          <w:b/>
        </w:rPr>
        <w:t>(</w:t>
      </w:r>
      <w:proofErr w:type="gramEnd"/>
      <w:r w:rsidR="009D5F59">
        <w:rPr>
          <w:b/>
        </w:rPr>
        <w:t>)</w:t>
      </w:r>
      <w:r w:rsidR="009D5F59">
        <w:t xml:space="preserve"> method (this is taken from first project and modified)</w:t>
      </w:r>
      <w:r w:rsidR="007C708A">
        <w:t xml:space="preserve">, to </w:t>
      </w:r>
      <w:r w:rsidR="007C2AA0">
        <w:t>get the sum of X indices and Y indices</w:t>
      </w:r>
      <w:r w:rsidR="00EA1E6D">
        <w:t xml:space="preserve"> in </w:t>
      </w:r>
      <w:proofErr w:type="spellStart"/>
      <w:r w:rsidR="00EA1E6D" w:rsidRPr="00EA1E6D">
        <w:rPr>
          <w:b/>
        </w:rPr>
        <w:t>avgV</w:t>
      </w:r>
      <w:proofErr w:type="spellEnd"/>
      <w:r w:rsidR="007C2AA0">
        <w:t xml:space="preserve"> and the count.</w:t>
      </w:r>
      <w:r w:rsidR="00C0660D">
        <w:t xml:space="preserve"> This method then returns the rounded average X and Y and the maximum value of the peak.</w:t>
      </w:r>
      <w:r w:rsidR="00B64569">
        <w:t xml:space="preserve"> T</w:t>
      </w:r>
      <w:r w:rsidR="006D660C">
        <w:t>he thresholding on the peak value is 0.002, any value less than this denotes that the two images are not overlapping.</w:t>
      </w:r>
    </w:p>
    <w:p w:rsidR="00063F99" w:rsidRDefault="00063F99" w:rsidP="00CF5846">
      <w:pPr>
        <w:pStyle w:val="NoSpacing"/>
        <w:jc w:val="both"/>
      </w:pPr>
      <w:r>
        <w:lastRenderedPageBreak/>
        <w:tab/>
      </w:r>
      <w:r w:rsidR="001F3956">
        <w:t xml:space="preserve">Since we know the peak value index </w:t>
      </w:r>
      <w:proofErr w:type="spellStart"/>
      <w:r w:rsidR="001F3956" w:rsidRPr="001F3956">
        <w:rPr>
          <w:b/>
        </w:rPr>
        <w:t>maxIndex</w:t>
      </w:r>
      <w:proofErr w:type="spellEnd"/>
      <w:r w:rsidR="001F3956">
        <w:rPr>
          <w:b/>
        </w:rPr>
        <w:t xml:space="preserve">, </w:t>
      </w:r>
      <w:r w:rsidR="001F3956">
        <w:t xml:space="preserve">we have four quadrants now where the image can fit. For each quadrant the part of the two images is extracted and a method </w:t>
      </w:r>
      <w:proofErr w:type="spellStart"/>
      <w:proofErr w:type="gramStart"/>
      <w:r w:rsidR="001F3956" w:rsidRPr="001F3956">
        <w:rPr>
          <w:b/>
        </w:rPr>
        <w:t>calculateDIC</w:t>
      </w:r>
      <w:proofErr w:type="spellEnd"/>
      <w:r w:rsidR="001F3956" w:rsidRPr="001F3956">
        <w:rPr>
          <w:b/>
        </w:rPr>
        <w:t>(</w:t>
      </w:r>
      <w:proofErr w:type="gramEnd"/>
      <w:r w:rsidR="001F3956" w:rsidRPr="001F3956">
        <w:rPr>
          <w:b/>
        </w:rPr>
        <w:t>)</w:t>
      </w:r>
      <w:r w:rsidR="001F3956">
        <w:rPr>
          <w:b/>
        </w:rPr>
        <w:t xml:space="preserve"> </w:t>
      </w:r>
      <w:r w:rsidR="001F3956">
        <w:t xml:space="preserve">is called which gives back a value denoting how correlated these images are. The </w:t>
      </w:r>
      <w:proofErr w:type="spellStart"/>
      <w:proofErr w:type="gramStart"/>
      <w:r w:rsidR="001F3956">
        <w:t>calculateDIC</w:t>
      </w:r>
      <w:proofErr w:type="spellEnd"/>
      <w:r w:rsidR="00141140">
        <w:t>(</w:t>
      </w:r>
      <w:proofErr w:type="gramEnd"/>
      <w:r w:rsidR="00141140">
        <w:t>)</w:t>
      </w:r>
      <w:r w:rsidR="001F3956">
        <w:t xml:space="preserve"> uses the following formulae: </w:t>
      </w:r>
    </w:p>
    <w:p w:rsidR="001F3956" w:rsidRPr="001F3956" w:rsidRDefault="009B2D2A" w:rsidP="00CF5846">
      <w:pPr>
        <w:pStyle w:val="NoSpacing"/>
        <w:jc w:val="both"/>
      </w:pPr>
      <w:r w:rsidRPr="009B2D2A">
        <w:rPr>
          <w:noProof/>
        </w:rPr>
        <w:drawing>
          <wp:anchor distT="0" distB="0" distL="114300" distR="114300" simplePos="0" relativeHeight="251732992" behindDoc="0" locked="0" layoutInCell="1" allowOverlap="1" wp14:anchorId="581D1ADC">
            <wp:simplePos x="0" y="0"/>
            <wp:positionH relativeFrom="column">
              <wp:posOffset>1166371</wp:posOffset>
            </wp:positionH>
            <wp:positionV relativeFrom="paragraph">
              <wp:posOffset>5886</wp:posOffset>
            </wp:positionV>
            <wp:extent cx="3432175" cy="582295"/>
            <wp:effectExtent l="0" t="0" r="0" b="825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956">
        <w:tab/>
      </w:r>
    </w:p>
    <w:p w:rsidR="0020511E" w:rsidRDefault="0020511E" w:rsidP="00CF5846">
      <w:pPr>
        <w:pStyle w:val="NoSpacing"/>
        <w:jc w:val="both"/>
      </w:pPr>
    </w:p>
    <w:p w:rsidR="0020511E" w:rsidRDefault="0020511E" w:rsidP="00CF5846">
      <w:pPr>
        <w:pStyle w:val="NoSpacing"/>
        <w:jc w:val="both"/>
      </w:pPr>
    </w:p>
    <w:p w:rsidR="0020511E" w:rsidRDefault="0020511E" w:rsidP="00CF5846">
      <w:pPr>
        <w:pStyle w:val="NoSpacing"/>
        <w:jc w:val="both"/>
      </w:pPr>
    </w:p>
    <w:p w:rsidR="0020511E" w:rsidRDefault="00D373AA" w:rsidP="00CF5846">
      <w:pPr>
        <w:pStyle w:val="NoSpacing"/>
        <w:jc w:val="both"/>
      </w:pPr>
      <w:r>
        <w:t>W</w:t>
      </w:r>
      <w:r w:rsidR="0025443C">
        <w:t xml:space="preserve">herein </w:t>
      </w:r>
      <w:proofErr w:type="spellStart"/>
      <w:r w:rsidR="0025443C">
        <w:t>i</w:t>
      </w:r>
      <w:proofErr w:type="spellEnd"/>
      <w:r w:rsidR="0025443C">
        <w:t xml:space="preserve"> and j is 0 for me since we are only interested in the image correlation without shifting.</w:t>
      </w:r>
      <w:r>
        <w:t xml:space="preserve"> From the four quadrants we get four values</w:t>
      </w:r>
      <w:r w:rsidR="00B151A9">
        <w:t xml:space="preserve">, </w:t>
      </w:r>
      <w:r>
        <w:t xml:space="preserve">we take the max value </w:t>
      </w:r>
      <w:r w:rsidR="00042C46">
        <w:t xml:space="preserve">and that quadrant for stitching to the canvas. Before stitching we check if the image is present on the canvas already or not. If it is </w:t>
      </w:r>
      <w:r w:rsidR="004F7B6A">
        <w:t>present,</w:t>
      </w:r>
      <w:r w:rsidR="00042C46">
        <w:t xml:space="preserve"> then we skip the image</w:t>
      </w:r>
      <w:r w:rsidR="001B2358">
        <w:t xml:space="preserve"> (this is done by not having a condition for </w:t>
      </w:r>
      <w:proofErr w:type="spellStart"/>
      <w:r w:rsidR="001B2358">
        <w:t>iIndex</w:t>
      </w:r>
      <w:proofErr w:type="spellEnd"/>
      <w:r w:rsidR="001B2358">
        <w:t xml:space="preserve"> </w:t>
      </w:r>
      <w:r w:rsidR="00B96FB0">
        <w:t>~</w:t>
      </w:r>
      <w:r w:rsidR="001B2358">
        <w:t xml:space="preserve">= 0and </w:t>
      </w:r>
      <w:proofErr w:type="spellStart"/>
      <w:r w:rsidR="001B2358">
        <w:t>jIndex</w:t>
      </w:r>
      <w:proofErr w:type="spellEnd"/>
      <w:r w:rsidR="001B2358">
        <w:t xml:space="preserve"> </w:t>
      </w:r>
      <w:r w:rsidR="00B96FB0">
        <w:t>~</w:t>
      </w:r>
      <w:r w:rsidR="001B2358">
        <w:t>= 0).</w:t>
      </w:r>
      <w:r w:rsidR="00AD6116">
        <w:t xml:space="preserve"> </w:t>
      </w:r>
      <w:proofErr w:type="spellStart"/>
      <w:r w:rsidR="00AD6116">
        <w:t>iIndex</w:t>
      </w:r>
      <w:proofErr w:type="spellEnd"/>
      <w:r w:rsidR="00AD6116">
        <w:t xml:space="preserve"> is 0 when the image is not present on the canvas and ~0 when the image is present on the canvas.</w:t>
      </w:r>
      <w:r w:rsidR="00832AC4">
        <w:t xml:space="preserve"> </w:t>
      </w:r>
      <w:proofErr w:type="spellStart"/>
      <w:proofErr w:type="gramStart"/>
      <w:r w:rsidR="00832AC4" w:rsidRPr="00832AC4">
        <w:rPr>
          <w:b/>
        </w:rPr>
        <w:t>isPresentOnCanvas</w:t>
      </w:r>
      <w:proofErr w:type="spellEnd"/>
      <w:r w:rsidR="00832AC4" w:rsidRPr="00832AC4">
        <w:rPr>
          <w:b/>
        </w:rPr>
        <w:t>(</w:t>
      </w:r>
      <w:proofErr w:type="gramEnd"/>
      <w:r w:rsidR="00832AC4" w:rsidRPr="00832AC4">
        <w:rPr>
          <w:b/>
        </w:rPr>
        <w:t>)</w:t>
      </w:r>
      <w:r w:rsidR="00832AC4">
        <w:rPr>
          <w:b/>
        </w:rPr>
        <w:t xml:space="preserve"> </w:t>
      </w:r>
      <w:r w:rsidR="00832AC4">
        <w:t>method is used to return the proper index.</w:t>
      </w:r>
      <w:r w:rsidR="008E5566">
        <w:t xml:space="preserve"> Based on the quadrant where stitching will happen that </w:t>
      </w:r>
      <w:proofErr w:type="gramStart"/>
      <w:r w:rsidR="008E5566">
        <w:t>particular if</w:t>
      </w:r>
      <w:proofErr w:type="gramEnd"/>
      <w:r w:rsidR="008E5566">
        <w:t xml:space="preserve"> condition is fulfilled and inside we check which of </w:t>
      </w:r>
      <w:proofErr w:type="spellStart"/>
      <w:r w:rsidR="008E5566">
        <w:t>i</w:t>
      </w:r>
      <w:proofErr w:type="spellEnd"/>
      <w:r w:rsidR="008E5566">
        <w:t xml:space="preserve"> or j are present on the canvas (with index ~=0 and </w:t>
      </w:r>
      <w:proofErr w:type="spellStart"/>
      <w:r w:rsidR="008E5566">
        <w:t>jIndex</w:t>
      </w:r>
      <w:proofErr w:type="spellEnd"/>
      <w:r w:rsidR="008E5566">
        <w:t xml:space="preserve"> ~= 0).</w:t>
      </w:r>
      <w:r w:rsidR="00F051D1">
        <w:t xml:space="preserve"> Respectively the new top left of the</w:t>
      </w:r>
      <w:r w:rsidR="00D27DAE">
        <w:t xml:space="preserve"> to be stitched </w:t>
      </w:r>
      <w:r w:rsidR="00F051D1">
        <w:t>image is calculated (</w:t>
      </w:r>
      <w:proofErr w:type="spellStart"/>
      <w:r w:rsidR="00F051D1" w:rsidRPr="00F051D1">
        <w:rPr>
          <w:b/>
        </w:rPr>
        <w:t>newY</w:t>
      </w:r>
      <w:proofErr w:type="spellEnd"/>
      <w:r w:rsidR="00F051D1" w:rsidRPr="00F051D1">
        <w:rPr>
          <w:b/>
        </w:rPr>
        <w:t xml:space="preserve">, </w:t>
      </w:r>
      <w:proofErr w:type="spellStart"/>
      <w:r w:rsidR="00F051D1" w:rsidRPr="00F051D1">
        <w:rPr>
          <w:b/>
        </w:rPr>
        <w:t>newX</w:t>
      </w:r>
      <w:proofErr w:type="spellEnd"/>
      <w:r w:rsidR="00F051D1">
        <w:t>)</w:t>
      </w:r>
      <w:r w:rsidR="000E0F4D">
        <w:t xml:space="preserve"> from the top left image already on the canvas</w:t>
      </w:r>
      <w:r w:rsidR="00B1420E">
        <w:t xml:space="preserve"> (</w:t>
      </w:r>
      <w:proofErr w:type="spellStart"/>
      <w:r w:rsidR="00B1420E" w:rsidRPr="00CE6EF7">
        <w:rPr>
          <w:b/>
        </w:rPr>
        <w:t>imX</w:t>
      </w:r>
      <w:proofErr w:type="spellEnd"/>
      <w:r w:rsidR="00B1420E" w:rsidRPr="00CE6EF7">
        <w:rPr>
          <w:b/>
        </w:rPr>
        <w:t xml:space="preserve">, </w:t>
      </w:r>
      <w:proofErr w:type="spellStart"/>
      <w:r w:rsidR="00B1420E" w:rsidRPr="00CE6EF7">
        <w:rPr>
          <w:b/>
        </w:rPr>
        <w:t>imY</w:t>
      </w:r>
      <w:proofErr w:type="spellEnd"/>
      <w:r w:rsidR="00B1420E">
        <w:t>).</w:t>
      </w:r>
      <w:r w:rsidR="00011A92">
        <w:t xml:space="preserve"> And then that </w:t>
      </w:r>
      <w:r w:rsidR="00640E4E">
        <w:t>image</w:t>
      </w:r>
      <w:r w:rsidR="00011A92">
        <w:t xml:space="preserve"> is stitched on the canvas</w:t>
      </w:r>
      <w:r w:rsidR="006D24E8">
        <w:t>.</w:t>
      </w:r>
      <w:r w:rsidR="000B6553">
        <w:t xml:space="preserve"> Consequently, the image index is stored in the </w:t>
      </w:r>
      <w:proofErr w:type="spellStart"/>
      <w:r w:rsidR="000B6553">
        <w:t>imagesOnCanvas</w:t>
      </w:r>
      <w:proofErr w:type="spellEnd"/>
      <w:r w:rsidR="000B6553">
        <w:t xml:space="preserve"> list with the </w:t>
      </w:r>
      <w:r w:rsidR="005D35A9">
        <w:t>position of the top left corner.</w:t>
      </w:r>
    </w:p>
    <w:p w:rsidR="00E31552" w:rsidRDefault="00E31552" w:rsidP="00CF5846">
      <w:pPr>
        <w:pStyle w:val="NoSpacing"/>
        <w:jc w:val="both"/>
      </w:pPr>
      <w:r>
        <w:tab/>
        <w:t xml:space="preserve">At the end </w:t>
      </w:r>
      <w:r w:rsidR="000A5C9F">
        <w:t xml:space="preserve">of the </w:t>
      </w:r>
      <w:proofErr w:type="spellStart"/>
      <w:proofErr w:type="gramStart"/>
      <w:r w:rsidR="000A5C9F" w:rsidRPr="000A5C9F">
        <w:rPr>
          <w:b/>
        </w:rPr>
        <w:t>phaseCorrelation</w:t>
      </w:r>
      <w:proofErr w:type="spellEnd"/>
      <w:r w:rsidR="000A5C9F" w:rsidRPr="000A5C9F">
        <w:rPr>
          <w:b/>
        </w:rPr>
        <w:t>(</w:t>
      </w:r>
      <w:proofErr w:type="gramEnd"/>
      <w:r w:rsidR="000A5C9F" w:rsidRPr="000A5C9F">
        <w:rPr>
          <w:b/>
        </w:rPr>
        <w:t>)</w:t>
      </w:r>
      <w:r w:rsidR="000A5C9F">
        <w:t xml:space="preserve"> method, </w:t>
      </w:r>
      <w:r>
        <w:t xml:space="preserve">the canvas is resized with the </w:t>
      </w:r>
      <w:proofErr w:type="spellStart"/>
      <w:r w:rsidRPr="00E31552">
        <w:rPr>
          <w:b/>
        </w:rPr>
        <w:t>reduceCanvasSize</w:t>
      </w:r>
      <w:proofErr w:type="spellEnd"/>
      <w:r w:rsidRPr="00E31552">
        <w:rPr>
          <w:b/>
        </w:rPr>
        <w:t>()</w:t>
      </w:r>
      <w:r>
        <w:t xml:space="preserve"> method. This method calculates the minimum and maximum of x and y of the images on the canvas from the list of </w:t>
      </w:r>
      <w:proofErr w:type="spellStart"/>
      <w:r w:rsidRPr="00E31552">
        <w:rPr>
          <w:b/>
        </w:rPr>
        <w:t>imagesOnCanvas</w:t>
      </w:r>
      <w:proofErr w:type="spellEnd"/>
      <w:r w:rsidR="0095414A">
        <w:t xml:space="preserve"> and strips that part out from the canvas. This new stripped image is returned from the method.</w:t>
      </w:r>
      <w:r w:rsidR="008B726E">
        <w:t xml:space="preserve"> The output is w</w:t>
      </w:r>
      <w:r w:rsidR="007041A2">
        <w:t>ritten in the output folder.</w:t>
      </w:r>
    </w:p>
    <w:p w:rsidR="00DA4049" w:rsidRDefault="00DA4049" w:rsidP="00CF5846">
      <w:pPr>
        <w:pStyle w:val="NoSpacing"/>
        <w:jc w:val="both"/>
      </w:pPr>
    </w:p>
    <w:p w:rsidR="00DA4049" w:rsidRDefault="00DA4049" w:rsidP="00CF5846">
      <w:pPr>
        <w:pStyle w:val="NoSpacing"/>
        <w:jc w:val="both"/>
      </w:pPr>
      <w:r>
        <w:t>Some example outputs:</w:t>
      </w:r>
    </w:p>
    <w:p w:rsidR="005F4814" w:rsidRDefault="00131D72" w:rsidP="00CF5846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269747C" wp14:editId="72A67643">
                <wp:simplePos x="0" y="0"/>
                <wp:positionH relativeFrom="margin">
                  <wp:posOffset>635161</wp:posOffset>
                </wp:positionH>
                <wp:positionV relativeFrom="paragraph">
                  <wp:posOffset>61595</wp:posOffset>
                </wp:positionV>
                <wp:extent cx="2360930" cy="306705"/>
                <wp:effectExtent l="0" t="0" r="22860" b="1714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766" w:rsidRDefault="00156766" w:rsidP="00156766">
                            <w:pPr>
                              <w:jc w:val="center"/>
                            </w:pPr>
                            <w:r>
                              <w:t>Cell image st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747C" id="_x0000_s1029" type="#_x0000_t202" style="position:absolute;left:0;text-align:left;margin-left:50pt;margin-top:4.85pt;width:185.9pt;height:24.15pt;z-index:2517391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" strokecolor="white [3212]">
                <v:textbox>
                  <w:txbxContent>
                    <w:p w:rsidR="00156766" w:rsidRDefault="00156766" w:rsidP="00156766">
                      <w:pPr>
                        <w:jc w:val="center"/>
                      </w:pPr>
                      <w:r>
                        <w:t>Cell image sti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D01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B149717" wp14:editId="0FF52D31">
                <wp:simplePos x="0" y="0"/>
                <wp:positionH relativeFrom="margin">
                  <wp:posOffset>3065828</wp:posOffset>
                </wp:positionH>
                <wp:positionV relativeFrom="paragraph">
                  <wp:posOffset>44658</wp:posOffset>
                </wp:positionV>
                <wp:extent cx="2360930" cy="306705"/>
                <wp:effectExtent l="0" t="0" r="22860" b="1714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083" w:rsidRDefault="003F3083" w:rsidP="003F3083">
                            <w:pPr>
                              <w:jc w:val="center"/>
                            </w:pPr>
                            <w:r>
                              <w:t>Noisy cell image st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9717" id="_x0000_s1030" type="#_x0000_t202" style="position:absolute;left:0;text-align:left;margin-left:241.4pt;margin-top:3.5pt;width:185.9pt;height:24.15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" strokecolor="white [3212]">
                <v:textbox>
                  <w:txbxContent>
                    <w:p w:rsidR="003F3083" w:rsidRDefault="003F3083" w:rsidP="003F3083">
                      <w:pPr>
                        <w:jc w:val="center"/>
                      </w:pPr>
                      <w:r>
                        <w:t>Noisy cell image sti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4049" w:rsidRDefault="00DA4049" w:rsidP="00CF5846">
      <w:pPr>
        <w:pStyle w:val="NoSpacing"/>
        <w:jc w:val="both"/>
      </w:pPr>
    </w:p>
    <w:p w:rsidR="005F44FA" w:rsidRDefault="00B80D01" w:rsidP="00640E4E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383649</wp:posOffset>
            </wp:positionH>
            <wp:positionV relativeFrom="paragraph">
              <wp:posOffset>7620</wp:posOffset>
            </wp:positionV>
            <wp:extent cx="1788795" cy="2640330"/>
            <wp:effectExtent l="0" t="0" r="1905" b="7620"/>
            <wp:wrapSquare wrapText="bothSides"/>
            <wp:docPr id="194" name="Picture 194" descr="C:\Users\Remal\AppData\Local\Microsoft\Windows\INetCache\Content.Word\mosa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mal\AppData\Local\Microsoft\Windows\INetCache\Content.Word\mosaic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722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892876</wp:posOffset>
            </wp:positionH>
            <wp:positionV relativeFrom="paragraph">
              <wp:posOffset>8255</wp:posOffset>
            </wp:positionV>
            <wp:extent cx="1787525" cy="2636520"/>
            <wp:effectExtent l="0" t="0" r="3175" b="0"/>
            <wp:wrapSquare wrapText="bothSides"/>
            <wp:docPr id="193" name="Picture 193" descr="C:\Users\Remal\AppData\Local\Microsoft\Windows\INetCache\Content.Word\mosa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mal\AppData\Local\Microsoft\Windows\INetCache\Content.Word\mosaic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E4E">
        <w:tab/>
      </w:r>
    </w:p>
    <w:p w:rsidR="00924288" w:rsidRDefault="00924288" w:rsidP="00CF5846">
      <w:pPr>
        <w:pStyle w:val="NoSpacing"/>
        <w:jc w:val="both"/>
      </w:pPr>
    </w:p>
    <w:p w:rsidR="00D455C4" w:rsidRDefault="00D455C4" w:rsidP="005A4396">
      <w:pPr>
        <w:pStyle w:val="NoSpacing"/>
        <w:jc w:val="center"/>
      </w:pPr>
    </w:p>
    <w:p w:rsidR="00D455C4" w:rsidRDefault="00D455C4" w:rsidP="005A4396">
      <w:pPr>
        <w:pStyle w:val="NoSpacing"/>
        <w:jc w:val="center"/>
      </w:pPr>
    </w:p>
    <w:p w:rsidR="000F6DF1" w:rsidRDefault="00D455C4" w:rsidP="005A4396">
      <w:pPr>
        <w:pStyle w:val="NoSpacing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272415"/>
                <wp:effectExtent l="0" t="0" r="22860" b="1333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5C4" w:rsidRDefault="00D455C4" w:rsidP="00D455C4">
                            <w:pPr>
                              <w:jc w:val="center"/>
                            </w:pPr>
                            <w:r>
                              <w:t>Stitched image of unequal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4.4pt;width:185.9pt;height:21.45pt;z-index:25173708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" strokecolor="white [3212]">
                <v:textbox>
                  <w:txbxContent>
                    <w:p w:rsidR="00D455C4" w:rsidRDefault="00D455C4" w:rsidP="00D455C4">
                      <w:pPr>
                        <w:jc w:val="center"/>
                      </w:pPr>
                      <w:r>
                        <w:t>Stitched image of unequal p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11">
        <w:rPr>
          <w:noProof/>
        </w:rPr>
        <w:drawing>
          <wp:inline distT="0" distB="0" distL="0" distR="0">
            <wp:extent cx="4756150" cy="2681388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68" cy="268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6C" w:rsidRDefault="00A0126C" w:rsidP="000F6DF1"/>
    <w:p w:rsidR="000F6DF1" w:rsidRDefault="000F6DF1" w:rsidP="000F6DF1">
      <w:r>
        <w:t>Experiments:</w:t>
      </w:r>
    </w:p>
    <w:p w:rsidR="000F6DF1" w:rsidRDefault="00A06AC3" w:rsidP="00127038">
      <w:pPr>
        <w:pStyle w:val="ListParagraph"/>
        <w:numPr>
          <w:ilvl w:val="0"/>
          <w:numId w:val="13"/>
        </w:numPr>
        <w:jc w:val="both"/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1279525</wp:posOffset>
            </wp:positionH>
            <wp:positionV relativeFrom="paragraph">
              <wp:posOffset>247650</wp:posOffset>
            </wp:positionV>
            <wp:extent cx="3403600" cy="1618165"/>
            <wp:effectExtent l="0" t="0" r="635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61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2EF">
        <w:t xml:space="preserve">Image </w:t>
      </w:r>
      <w:r w:rsidR="001B1CB3">
        <w:t>stitching</w:t>
      </w:r>
      <w:r w:rsidR="00F212EF">
        <w:t xml:space="preserve"> with padded inputs:</w:t>
      </w:r>
    </w:p>
    <w:p w:rsidR="00F212EF" w:rsidRDefault="00F212EF" w:rsidP="00127038">
      <w:pPr>
        <w:jc w:val="both"/>
      </w:pPr>
    </w:p>
    <w:p w:rsidR="00F212EF" w:rsidRDefault="00F212EF" w:rsidP="00127038">
      <w:pPr>
        <w:jc w:val="both"/>
      </w:pPr>
    </w:p>
    <w:p w:rsidR="00DD1880" w:rsidRDefault="00DD1880" w:rsidP="00127038">
      <w:pPr>
        <w:jc w:val="both"/>
      </w:pPr>
    </w:p>
    <w:p w:rsidR="00DD1880" w:rsidRDefault="00DD1880" w:rsidP="00127038">
      <w:pPr>
        <w:jc w:val="both"/>
      </w:pPr>
    </w:p>
    <w:p w:rsidR="00DD1880" w:rsidRDefault="00DD1880" w:rsidP="00127038">
      <w:pPr>
        <w:jc w:val="both"/>
      </w:pPr>
    </w:p>
    <w:p w:rsidR="00DD1880" w:rsidRDefault="00DD1880" w:rsidP="00127038">
      <w:pPr>
        <w:jc w:val="both"/>
      </w:pPr>
    </w:p>
    <w:p w:rsidR="007E0DB9" w:rsidRDefault="00B732CD" w:rsidP="00127038">
      <w:pPr>
        <w:pStyle w:val="ListParagraph"/>
        <w:numPr>
          <w:ilvl w:val="0"/>
          <w:numId w:val="13"/>
        </w:numPr>
        <w:jc w:val="both"/>
      </w:pPr>
      <w:r>
        <w:t>The outputs for different</w:t>
      </w:r>
      <w:r w:rsidR="00E66532">
        <w:t xml:space="preserve"> </w:t>
      </w:r>
      <w:r>
        <w:t>low pass filters</w:t>
      </w:r>
      <w:r w:rsidR="00971302">
        <w:t>,</w:t>
      </w:r>
      <w:r w:rsidR="002B64A3">
        <w:t xml:space="preserve"> at sigma 50</w:t>
      </w:r>
      <w:r w:rsidR="00971302">
        <w:t>,</w:t>
      </w:r>
      <w:r>
        <w:t xml:space="preserve"> have </w:t>
      </w:r>
      <w:r w:rsidR="00680EDC">
        <w:t>almost</w:t>
      </w:r>
      <w:r>
        <w:t xml:space="preserve"> the same output but slight variations in the peaks, hence slight variations in the image </w:t>
      </w:r>
      <w:r w:rsidR="007E0DB9">
        <w:t>stitching</w:t>
      </w:r>
      <w:r>
        <w:t>.</w:t>
      </w:r>
    </w:p>
    <w:p w:rsidR="00A80129" w:rsidRDefault="00A76D79" w:rsidP="00127038">
      <w:pPr>
        <w:pStyle w:val="ListParagraph"/>
        <w:jc w:val="both"/>
      </w:pPr>
      <w:r>
        <w:t xml:space="preserve">      </w:t>
      </w:r>
      <w:r w:rsidR="0035261C">
        <w:t>Ideal Low pass.</w:t>
      </w:r>
      <w:r w:rsidR="0035261C">
        <w:tab/>
      </w:r>
      <w:r w:rsidR="0035261C">
        <w:tab/>
      </w:r>
      <w:r>
        <w:t xml:space="preserve">        </w:t>
      </w:r>
      <w:r w:rsidR="0035261C">
        <w:t>Bu</w:t>
      </w:r>
      <w:r>
        <w:t>t</w:t>
      </w:r>
      <w:r w:rsidR="0035261C">
        <w:t>terworth.</w:t>
      </w:r>
      <w:r w:rsidR="0035261C">
        <w:tab/>
      </w:r>
      <w:r w:rsidR="009C398B">
        <w:tab/>
      </w:r>
      <w:r>
        <w:t xml:space="preserve">            </w:t>
      </w:r>
      <w:proofErr w:type="spellStart"/>
      <w:r w:rsidR="0035261C">
        <w:t>Guassian</w:t>
      </w:r>
      <w:proofErr w:type="spellEnd"/>
      <w:r w:rsidR="009C398B">
        <w:t>.</w:t>
      </w:r>
    </w:p>
    <w:p w:rsidR="00DD1880" w:rsidRDefault="007E0DB9" w:rsidP="00127038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1206500" cy="178154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75" cy="18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58D">
        <w:tab/>
      </w:r>
      <w:r w:rsidR="005F59B8">
        <w:tab/>
      </w:r>
      <w:r w:rsidR="005F59B8">
        <w:rPr>
          <w:noProof/>
        </w:rPr>
        <w:drawing>
          <wp:inline distT="0" distB="0" distL="0" distR="0">
            <wp:extent cx="1212850" cy="179230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76" cy="18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C6F">
        <w:tab/>
      </w:r>
      <w:r w:rsidR="00A0558D">
        <w:tab/>
      </w:r>
      <w:r w:rsidR="007C063F">
        <w:rPr>
          <w:noProof/>
        </w:rPr>
        <w:drawing>
          <wp:inline distT="0" distB="0" distL="0" distR="0">
            <wp:extent cx="1219200" cy="17982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60" cy="18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DC" w:rsidRDefault="00680EDC" w:rsidP="00EB6941">
      <w:pPr>
        <w:pStyle w:val="ListParagraph"/>
      </w:pPr>
    </w:p>
    <w:p w:rsidR="00680EDC" w:rsidRDefault="00296BA0" w:rsidP="00EB6941">
      <w:pPr>
        <w:pStyle w:val="ListParagraph"/>
      </w:pPr>
      <w:r>
        <w:t xml:space="preserve">The difference between </w:t>
      </w:r>
      <w:proofErr w:type="spellStart"/>
      <w:r w:rsidR="005073AD">
        <w:t>G</w:t>
      </w:r>
      <w:r>
        <w:t>uassian</w:t>
      </w:r>
      <w:proofErr w:type="spellEnd"/>
      <w:r>
        <w:t xml:space="preserve"> and </w:t>
      </w:r>
      <w:r w:rsidR="005073AD">
        <w:t>B</w:t>
      </w:r>
      <w:r>
        <w:t>utterworth outputs. There is very slight variation.</w:t>
      </w:r>
    </w:p>
    <w:p w:rsidR="006721E8" w:rsidRDefault="003A6FE6" w:rsidP="00EB6941">
      <w:pPr>
        <w:pStyle w:val="ListParagraph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03CF9AA">
            <wp:simplePos x="0" y="0"/>
            <wp:positionH relativeFrom="margin">
              <wp:posOffset>2016125</wp:posOffset>
            </wp:positionH>
            <wp:positionV relativeFrom="paragraph">
              <wp:posOffset>54610</wp:posOffset>
            </wp:positionV>
            <wp:extent cx="2486660" cy="280670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A1342B" w:rsidRDefault="00A1342B" w:rsidP="00EB6941">
      <w:pPr>
        <w:pStyle w:val="ListParagraph"/>
      </w:pPr>
    </w:p>
    <w:p w:rsidR="00F91684" w:rsidRDefault="00F91684" w:rsidP="00EB6941">
      <w:pPr>
        <w:pStyle w:val="ListParagraph"/>
      </w:pPr>
    </w:p>
    <w:p w:rsidR="00EB6941" w:rsidRDefault="00F91684" w:rsidP="00EB6941">
      <w:pPr>
        <w:pStyle w:val="ListParagraph"/>
        <w:numPr>
          <w:ilvl w:val="0"/>
          <w:numId w:val="13"/>
        </w:numPr>
      </w:pPr>
      <w:r>
        <w:t xml:space="preserve">For Low pass filter </w:t>
      </w:r>
      <w:proofErr w:type="gramStart"/>
      <w:r>
        <w:t>kernels</w:t>
      </w:r>
      <w:proofErr w:type="gramEnd"/>
      <w:r>
        <w:t xml:space="preserve"> I found that the sigma value of 50 works best here. For value less than that it sometimes skips </w:t>
      </w:r>
      <w:r w:rsidR="00D52382">
        <w:t xml:space="preserve">some of </w:t>
      </w:r>
      <w:r>
        <w:t>the tile sti</w:t>
      </w:r>
      <w:r w:rsidR="00854ED7">
        <w:t>t</w:t>
      </w:r>
      <w:r>
        <w:t>ching.</w:t>
      </w:r>
    </w:p>
    <w:p w:rsidR="00FC1E37" w:rsidRDefault="00BB3352" w:rsidP="00FC1E37">
      <w:pPr>
        <w:pStyle w:val="ListParagraph"/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45085</wp:posOffset>
            </wp:positionV>
            <wp:extent cx="1995170" cy="2038350"/>
            <wp:effectExtent l="0" t="0" r="508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E37" w:rsidRDefault="00FC1E37" w:rsidP="00FC1E37">
      <w:pPr>
        <w:pStyle w:val="ListParagraph"/>
      </w:pPr>
    </w:p>
    <w:p w:rsidR="00EB6941" w:rsidRDefault="00EB6941" w:rsidP="00EB6941"/>
    <w:p w:rsidR="002F4126" w:rsidRDefault="002F4126" w:rsidP="00EB6941"/>
    <w:p w:rsidR="002F4126" w:rsidRDefault="002F4126" w:rsidP="00EB6941"/>
    <w:p w:rsidR="002F4126" w:rsidRDefault="002F4126" w:rsidP="00EB6941"/>
    <w:p w:rsidR="002F4126" w:rsidRDefault="002F4126" w:rsidP="00EB6941"/>
    <w:p w:rsidR="002F4126" w:rsidRDefault="002F4126" w:rsidP="00EB6941"/>
    <w:p w:rsidR="002F4126" w:rsidRDefault="002F4126" w:rsidP="00EB6941"/>
    <w:p w:rsidR="006C0BCB" w:rsidRDefault="000C51AA" w:rsidP="002F4126">
      <w:pPr>
        <w:pStyle w:val="ListParagraph"/>
        <w:numPr>
          <w:ilvl w:val="0"/>
          <w:numId w:val="13"/>
        </w:numPr>
      </w:pPr>
      <w:r>
        <w:t xml:space="preserve">By experimenting with power ‘n’ </w:t>
      </w:r>
      <w:r w:rsidR="000D0833">
        <w:t xml:space="preserve">for the </w:t>
      </w:r>
      <w:proofErr w:type="spellStart"/>
      <w:r w:rsidR="000D0833">
        <w:t>but</w:t>
      </w:r>
      <w:r w:rsidR="009538AA">
        <w:t>t</w:t>
      </w:r>
      <w:bookmarkStart w:id="0" w:name="_GoBack"/>
      <w:bookmarkEnd w:id="0"/>
      <w:r w:rsidR="000D0833">
        <w:t>erworth</w:t>
      </w:r>
      <w:proofErr w:type="spellEnd"/>
      <w:r w:rsidR="000D0833">
        <w:t xml:space="preserve"> kernel I couldn’t find visible difference but the mosaic </w:t>
      </w:r>
      <w:r w:rsidR="00492154">
        <w:t>stitching</w:t>
      </w:r>
      <w:r w:rsidR="000D0833">
        <w:t xml:space="preserve"> became </w:t>
      </w:r>
      <w:r w:rsidR="00492154">
        <w:t>more</w:t>
      </w:r>
      <w:r w:rsidR="000D0833">
        <w:t xml:space="preserve"> and more </w:t>
      </w:r>
      <w:r w:rsidR="00492154">
        <w:t>closer</w:t>
      </w:r>
      <w:r w:rsidR="000D0833">
        <w:t xml:space="preserve"> to ILPF</w:t>
      </w:r>
      <w:r w:rsidR="00492154">
        <w:t xml:space="preserve"> with higher power,</w:t>
      </w:r>
      <w:r w:rsidR="000D0833">
        <w:t xml:space="preserve"> maybe because </w:t>
      </w:r>
      <w:proofErr w:type="spellStart"/>
      <w:r w:rsidR="000D0833">
        <w:t>butterworth</w:t>
      </w:r>
      <w:proofErr w:type="spellEnd"/>
      <w:r w:rsidR="000D0833">
        <w:t xml:space="preserve"> of higher power replicates </w:t>
      </w:r>
      <w:r w:rsidR="00492154">
        <w:t>the ripple effect of ILPF.</w:t>
      </w:r>
    </w:p>
    <w:p w:rsidR="006C0BCB" w:rsidRPr="006C0BCB" w:rsidRDefault="006C0BCB" w:rsidP="006C0BCB"/>
    <w:p w:rsidR="006C0BCB" w:rsidRDefault="006C0BCB" w:rsidP="006C0BCB"/>
    <w:p w:rsidR="002F4126" w:rsidRDefault="006C0BCB" w:rsidP="006C0BCB">
      <w:pPr>
        <w:tabs>
          <w:tab w:val="left" w:pos="7640"/>
        </w:tabs>
      </w:pPr>
      <w:r>
        <w:tab/>
      </w:r>
    </w:p>
    <w:p w:rsidR="006C0BCB" w:rsidRDefault="006C0BCB" w:rsidP="006C0BCB">
      <w:pPr>
        <w:tabs>
          <w:tab w:val="left" w:pos="7640"/>
        </w:tabs>
      </w:pPr>
    </w:p>
    <w:p w:rsidR="006C0BCB" w:rsidRDefault="006C0BCB" w:rsidP="006C0BCB">
      <w:pPr>
        <w:tabs>
          <w:tab w:val="left" w:pos="7640"/>
        </w:tabs>
      </w:pPr>
    </w:p>
    <w:p w:rsidR="006C0BCB" w:rsidRDefault="006C0BCB" w:rsidP="006C0BCB">
      <w:pPr>
        <w:tabs>
          <w:tab w:val="left" w:pos="7640"/>
        </w:tabs>
      </w:pPr>
      <w:r>
        <w:lastRenderedPageBreak/>
        <w:t>References:</w:t>
      </w:r>
    </w:p>
    <w:p w:rsidR="006C0BCB" w:rsidRDefault="006A7ADA" w:rsidP="006C0BCB">
      <w:pPr>
        <w:tabs>
          <w:tab w:val="left" w:pos="7640"/>
        </w:tabs>
      </w:pPr>
      <w:hyperlink r:id="rId20" w:history="1">
        <w:r w:rsidRPr="003608EF">
          <w:rPr>
            <w:rStyle w:val="Hyperlink"/>
          </w:rPr>
          <w:t>https://en.wikipedia.org/wiki/Digital_image_correlation</w:t>
        </w:r>
      </w:hyperlink>
    </w:p>
    <w:p w:rsidR="006A7ADA" w:rsidRDefault="00447A1C" w:rsidP="006C0BCB">
      <w:pPr>
        <w:tabs>
          <w:tab w:val="left" w:pos="7640"/>
        </w:tabs>
      </w:pPr>
      <w:hyperlink r:id="rId21" w:history="1">
        <w:r w:rsidRPr="003608EF">
          <w:rPr>
            <w:rStyle w:val="Hyperlink"/>
          </w:rPr>
          <w:t>https://www.mathworks.com/matlabcentral/answers/40705-how-to-delete-a-column-from-the-matrix</w:t>
        </w:r>
      </w:hyperlink>
    </w:p>
    <w:p w:rsidR="00447A1C" w:rsidRPr="006C0BCB" w:rsidRDefault="00447A1C" w:rsidP="006C0BCB">
      <w:pPr>
        <w:tabs>
          <w:tab w:val="left" w:pos="7640"/>
        </w:tabs>
      </w:pPr>
    </w:p>
    <w:sectPr w:rsidR="00447A1C" w:rsidRPr="006C0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23D4"/>
    <w:multiLevelType w:val="hybridMultilevel"/>
    <w:tmpl w:val="63FC2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C1E"/>
    <w:multiLevelType w:val="hybridMultilevel"/>
    <w:tmpl w:val="2362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84D"/>
    <w:multiLevelType w:val="hybridMultilevel"/>
    <w:tmpl w:val="8EAAA5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42AA"/>
    <w:multiLevelType w:val="hybridMultilevel"/>
    <w:tmpl w:val="68C2479A"/>
    <w:lvl w:ilvl="0" w:tplc="B130F4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8D558C"/>
    <w:multiLevelType w:val="hybridMultilevel"/>
    <w:tmpl w:val="F2D0D402"/>
    <w:lvl w:ilvl="0" w:tplc="EB829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007B34"/>
    <w:multiLevelType w:val="hybridMultilevel"/>
    <w:tmpl w:val="68C2479A"/>
    <w:lvl w:ilvl="0" w:tplc="B130F4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F33DB1"/>
    <w:multiLevelType w:val="hybridMultilevel"/>
    <w:tmpl w:val="63D67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2B60"/>
    <w:multiLevelType w:val="hybridMultilevel"/>
    <w:tmpl w:val="146A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C8D"/>
    <w:multiLevelType w:val="hybridMultilevel"/>
    <w:tmpl w:val="92AA27C6"/>
    <w:lvl w:ilvl="0" w:tplc="9BF22F6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90857"/>
    <w:multiLevelType w:val="hybridMultilevel"/>
    <w:tmpl w:val="622A4738"/>
    <w:lvl w:ilvl="0" w:tplc="54187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F329FB"/>
    <w:multiLevelType w:val="hybridMultilevel"/>
    <w:tmpl w:val="1930C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C4F6F"/>
    <w:multiLevelType w:val="hybridMultilevel"/>
    <w:tmpl w:val="687E4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34626"/>
    <w:multiLevelType w:val="hybridMultilevel"/>
    <w:tmpl w:val="AEFC7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42"/>
    <w:rsid w:val="00004A72"/>
    <w:rsid w:val="00004DD7"/>
    <w:rsid w:val="00011A92"/>
    <w:rsid w:val="00014BFF"/>
    <w:rsid w:val="00027C73"/>
    <w:rsid w:val="00037ADA"/>
    <w:rsid w:val="00040891"/>
    <w:rsid w:val="00042C46"/>
    <w:rsid w:val="00055B4C"/>
    <w:rsid w:val="00056FF6"/>
    <w:rsid w:val="00063F99"/>
    <w:rsid w:val="000758E0"/>
    <w:rsid w:val="000759FF"/>
    <w:rsid w:val="000821ED"/>
    <w:rsid w:val="000842D9"/>
    <w:rsid w:val="0008661F"/>
    <w:rsid w:val="00091FF1"/>
    <w:rsid w:val="00092740"/>
    <w:rsid w:val="00097EE5"/>
    <w:rsid w:val="000A060B"/>
    <w:rsid w:val="000A2BCA"/>
    <w:rsid w:val="000A5C9F"/>
    <w:rsid w:val="000B27DD"/>
    <w:rsid w:val="000B5CA4"/>
    <w:rsid w:val="000B6553"/>
    <w:rsid w:val="000C0B60"/>
    <w:rsid w:val="000C3C57"/>
    <w:rsid w:val="000C51AA"/>
    <w:rsid w:val="000C6D18"/>
    <w:rsid w:val="000D0833"/>
    <w:rsid w:val="000D2FB4"/>
    <w:rsid w:val="000E0F4D"/>
    <w:rsid w:val="000E359B"/>
    <w:rsid w:val="000F5063"/>
    <w:rsid w:val="000F6DF1"/>
    <w:rsid w:val="00102BC7"/>
    <w:rsid w:val="0010692E"/>
    <w:rsid w:val="001144A4"/>
    <w:rsid w:val="001220B6"/>
    <w:rsid w:val="0012544C"/>
    <w:rsid w:val="00127038"/>
    <w:rsid w:val="001272E4"/>
    <w:rsid w:val="00131845"/>
    <w:rsid w:val="00131D72"/>
    <w:rsid w:val="001372A2"/>
    <w:rsid w:val="00141140"/>
    <w:rsid w:val="001418B8"/>
    <w:rsid w:val="001442FF"/>
    <w:rsid w:val="001447EC"/>
    <w:rsid w:val="001455F8"/>
    <w:rsid w:val="00146A6D"/>
    <w:rsid w:val="00155197"/>
    <w:rsid w:val="00156766"/>
    <w:rsid w:val="001617CE"/>
    <w:rsid w:val="00162DDD"/>
    <w:rsid w:val="001669BD"/>
    <w:rsid w:val="00172FC5"/>
    <w:rsid w:val="001733DA"/>
    <w:rsid w:val="00175B79"/>
    <w:rsid w:val="001874FB"/>
    <w:rsid w:val="001A0202"/>
    <w:rsid w:val="001A2C1B"/>
    <w:rsid w:val="001A7173"/>
    <w:rsid w:val="001B1CB3"/>
    <w:rsid w:val="001B2358"/>
    <w:rsid w:val="001B6D2F"/>
    <w:rsid w:val="001C29FE"/>
    <w:rsid w:val="001D09E3"/>
    <w:rsid w:val="001D2413"/>
    <w:rsid w:val="001D5135"/>
    <w:rsid w:val="001F1267"/>
    <w:rsid w:val="001F3956"/>
    <w:rsid w:val="001F3DF3"/>
    <w:rsid w:val="001F5337"/>
    <w:rsid w:val="00201195"/>
    <w:rsid w:val="002031B8"/>
    <w:rsid w:val="0020511E"/>
    <w:rsid w:val="002152AA"/>
    <w:rsid w:val="0021796A"/>
    <w:rsid w:val="00223073"/>
    <w:rsid w:val="00237B94"/>
    <w:rsid w:val="002417C2"/>
    <w:rsid w:val="002417FC"/>
    <w:rsid w:val="00253C16"/>
    <w:rsid w:val="0025443C"/>
    <w:rsid w:val="002554EC"/>
    <w:rsid w:val="002575F8"/>
    <w:rsid w:val="00261907"/>
    <w:rsid w:val="00263010"/>
    <w:rsid w:val="002675C2"/>
    <w:rsid w:val="00270D15"/>
    <w:rsid w:val="002856B6"/>
    <w:rsid w:val="002930C3"/>
    <w:rsid w:val="00295041"/>
    <w:rsid w:val="00296BA0"/>
    <w:rsid w:val="002A6CD6"/>
    <w:rsid w:val="002B64A3"/>
    <w:rsid w:val="002C1B03"/>
    <w:rsid w:val="002D0E79"/>
    <w:rsid w:val="002E12F8"/>
    <w:rsid w:val="002E49F9"/>
    <w:rsid w:val="002E4AFE"/>
    <w:rsid w:val="002E6851"/>
    <w:rsid w:val="002E6C11"/>
    <w:rsid w:val="002F081D"/>
    <w:rsid w:val="002F4126"/>
    <w:rsid w:val="0030180D"/>
    <w:rsid w:val="00302A07"/>
    <w:rsid w:val="003055AC"/>
    <w:rsid w:val="00310B4E"/>
    <w:rsid w:val="00311AFB"/>
    <w:rsid w:val="00321C6D"/>
    <w:rsid w:val="0034028F"/>
    <w:rsid w:val="0035261C"/>
    <w:rsid w:val="00354FB4"/>
    <w:rsid w:val="003559F8"/>
    <w:rsid w:val="003615A7"/>
    <w:rsid w:val="00362DBB"/>
    <w:rsid w:val="003640DA"/>
    <w:rsid w:val="0038280F"/>
    <w:rsid w:val="00390EF6"/>
    <w:rsid w:val="00391298"/>
    <w:rsid w:val="00392FA6"/>
    <w:rsid w:val="00397DB2"/>
    <w:rsid w:val="003A50DE"/>
    <w:rsid w:val="003A6FE6"/>
    <w:rsid w:val="003B0118"/>
    <w:rsid w:val="003B6AF6"/>
    <w:rsid w:val="003C5190"/>
    <w:rsid w:val="003C5C83"/>
    <w:rsid w:val="003C7835"/>
    <w:rsid w:val="003D35F5"/>
    <w:rsid w:val="003E3974"/>
    <w:rsid w:val="003E4E25"/>
    <w:rsid w:val="003F3083"/>
    <w:rsid w:val="003F6999"/>
    <w:rsid w:val="003F7076"/>
    <w:rsid w:val="00401EF3"/>
    <w:rsid w:val="00405147"/>
    <w:rsid w:val="00416F4C"/>
    <w:rsid w:val="00421B01"/>
    <w:rsid w:val="00435E22"/>
    <w:rsid w:val="00436574"/>
    <w:rsid w:val="0044187A"/>
    <w:rsid w:val="00444484"/>
    <w:rsid w:val="00446224"/>
    <w:rsid w:val="00447A1C"/>
    <w:rsid w:val="00450572"/>
    <w:rsid w:val="00452EAA"/>
    <w:rsid w:val="00454202"/>
    <w:rsid w:val="0045436A"/>
    <w:rsid w:val="00455F3F"/>
    <w:rsid w:val="00457774"/>
    <w:rsid w:val="004675BD"/>
    <w:rsid w:val="00476151"/>
    <w:rsid w:val="00486537"/>
    <w:rsid w:val="00492154"/>
    <w:rsid w:val="00493309"/>
    <w:rsid w:val="00493824"/>
    <w:rsid w:val="00496397"/>
    <w:rsid w:val="004A25E8"/>
    <w:rsid w:val="004A4A59"/>
    <w:rsid w:val="004A6950"/>
    <w:rsid w:val="004B3A64"/>
    <w:rsid w:val="004B3B62"/>
    <w:rsid w:val="004C2EDA"/>
    <w:rsid w:val="004C49CB"/>
    <w:rsid w:val="004C6C2F"/>
    <w:rsid w:val="004C7AFE"/>
    <w:rsid w:val="004D5CFB"/>
    <w:rsid w:val="004E0821"/>
    <w:rsid w:val="004E0B9E"/>
    <w:rsid w:val="004E1782"/>
    <w:rsid w:val="004E263C"/>
    <w:rsid w:val="004F7684"/>
    <w:rsid w:val="004F7B6A"/>
    <w:rsid w:val="005037AF"/>
    <w:rsid w:val="00504703"/>
    <w:rsid w:val="00504DDE"/>
    <w:rsid w:val="005073AD"/>
    <w:rsid w:val="00511F4A"/>
    <w:rsid w:val="00516170"/>
    <w:rsid w:val="005170BD"/>
    <w:rsid w:val="00520F5A"/>
    <w:rsid w:val="005233E2"/>
    <w:rsid w:val="00523B8B"/>
    <w:rsid w:val="00546820"/>
    <w:rsid w:val="00552A3D"/>
    <w:rsid w:val="00554656"/>
    <w:rsid w:val="005700B0"/>
    <w:rsid w:val="00576D1E"/>
    <w:rsid w:val="00582E8C"/>
    <w:rsid w:val="005960FE"/>
    <w:rsid w:val="005A4396"/>
    <w:rsid w:val="005A4A5A"/>
    <w:rsid w:val="005A5C80"/>
    <w:rsid w:val="005B10E2"/>
    <w:rsid w:val="005B7B36"/>
    <w:rsid w:val="005C0DD0"/>
    <w:rsid w:val="005C1355"/>
    <w:rsid w:val="005D25A7"/>
    <w:rsid w:val="005D35A9"/>
    <w:rsid w:val="005F44FA"/>
    <w:rsid w:val="005F4814"/>
    <w:rsid w:val="005F59B8"/>
    <w:rsid w:val="00607851"/>
    <w:rsid w:val="006238DB"/>
    <w:rsid w:val="00640A57"/>
    <w:rsid w:val="00640E4E"/>
    <w:rsid w:val="00651DC4"/>
    <w:rsid w:val="006527E5"/>
    <w:rsid w:val="00654E44"/>
    <w:rsid w:val="00663D17"/>
    <w:rsid w:val="00664D7B"/>
    <w:rsid w:val="006721E8"/>
    <w:rsid w:val="00676FF9"/>
    <w:rsid w:val="0068046B"/>
    <w:rsid w:val="00680EDC"/>
    <w:rsid w:val="00684C7E"/>
    <w:rsid w:val="00690759"/>
    <w:rsid w:val="00694431"/>
    <w:rsid w:val="00694C0A"/>
    <w:rsid w:val="006A1624"/>
    <w:rsid w:val="006A4820"/>
    <w:rsid w:val="006A7ADA"/>
    <w:rsid w:val="006B03D7"/>
    <w:rsid w:val="006B17BF"/>
    <w:rsid w:val="006C0BCB"/>
    <w:rsid w:val="006C6F0D"/>
    <w:rsid w:val="006D24E8"/>
    <w:rsid w:val="006D660C"/>
    <w:rsid w:val="006E0A11"/>
    <w:rsid w:val="006F35F9"/>
    <w:rsid w:val="006F422F"/>
    <w:rsid w:val="006F588C"/>
    <w:rsid w:val="00702C6F"/>
    <w:rsid w:val="007041A2"/>
    <w:rsid w:val="00710BF4"/>
    <w:rsid w:val="00720FEC"/>
    <w:rsid w:val="00722A51"/>
    <w:rsid w:val="0073011F"/>
    <w:rsid w:val="0073283D"/>
    <w:rsid w:val="007429FD"/>
    <w:rsid w:val="0074657F"/>
    <w:rsid w:val="00754139"/>
    <w:rsid w:val="00755989"/>
    <w:rsid w:val="00764AFC"/>
    <w:rsid w:val="00765F2F"/>
    <w:rsid w:val="00766AC3"/>
    <w:rsid w:val="00777BB6"/>
    <w:rsid w:val="007835E9"/>
    <w:rsid w:val="00783F14"/>
    <w:rsid w:val="00791487"/>
    <w:rsid w:val="00791CD9"/>
    <w:rsid w:val="007A48C1"/>
    <w:rsid w:val="007A6BA8"/>
    <w:rsid w:val="007A7FDD"/>
    <w:rsid w:val="007B477D"/>
    <w:rsid w:val="007B785A"/>
    <w:rsid w:val="007C063F"/>
    <w:rsid w:val="007C2AA0"/>
    <w:rsid w:val="007C708A"/>
    <w:rsid w:val="007E0B9E"/>
    <w:rsid w:val="007E0DB9"/>
    <w:rsid w:val="0080243C"/>
    <w:rsid w:val="00807FE4"/>
    <w:rsid w:val="00816AD7"/>
    <w:rsid w:val="008208F8"/>
    <w:rsid w:val="008214FB"/>
    <w:rsid w:val="00822A7D"/>
    <w:rsid w:val="00832AC4"/>
    <w:rsid w:val="0083460A"/>
    <w:rsid w:val="008350EB"/>
    <w:rsid w:val="00840DDE"/>
    <w:rsid w:val="0084380A"/>
    <w:rsid w:val="00851DAD"/>
    <w:rsid w:val="00854ED7"/>
    <w:rsid w:val="008570E6"/>
    <w:rsid w:val="008610AD"/>
    <w:rsid w:val="00861D15"/>
    <w:rsid w:val="008624AE"/>
    <w:rsid w:val="0087303D"/>
    <w:rsid w:val="00880E72"/>
    <w:rsid w:val="00881AA8"/>
    <w:rsid w:val="00882339"/>
    <w:rsid w:val="008975CE"/>
    <w:rsid w:val="008A2BA1"/>
    <w:rsid w:val="008B0663"/>
    <w:rsid w:val="008B63E0"/>
    <w:rsid w:val="008B726E"/>
    <w:rsid w:val="008C152A"/>
    <w:rsid w:val="008C3C12"/>
    <w:rsid w:val="008C4722"/>
    <w:rsid w:val="008D0BC0"/>
    <w:rsid w:val="008E0CF8"/>
    <w:rsid w:val="008E21E8"/>
    <w:rsid w:val="008E5566"/>
    <w:rsid w:val="008E6324"/>
    <w:rsid w:val="008F2248"/>
    <w:rsid w:val="00922A26"/>
    <w:rsid w:val="00924288"/>
    <w:rsid w:val="00936070"/>
    <w:rsid w:val="00936CED"/>
    <w:rsid w:val="0093727E"/>
    <w:rsid w:val="00942F96"/>
    <w:rsid w:val="00945478"/>
    <w:rsid w:val="009519FD"/>
    <w:rsid w:val="009538AA"/>
    <w:rsid w:val="0095414A"/>
    <w:rsid w:val="00956B51"/>
    <w:rsid w:val="00971302"/>
    <w:rsid w:val="00972CA2"/>
    <w:rsid w:val="009A2EF2"/>
    <w:rsid w:val="009B2D2A"/>
    <w:rsid w:val="009B442E"/>
    <w:rsid w:val="009C398B"/>
    <w:rsid w:val="009C77C5"/>
    <w:rsid w:val="009D2FEE"/>
    <w:rsid w:val="009D5F59"/>
    <w:rsid w:val="009E1AC5"/>
    <w:rsid w:val="009E1B55"/>
    <w:rsid w:val="009F7FB7"/>
    <w:rsid w:val="00A0126C"/>
    <w:rsid w:val="00A0558D"/>
    <w:rsid w:val="00A06AC3"/>
    <w:rsid w:val="00A1342B"/>
    <w:rsid w:val="00A1795E"/>
    <w:rsid w:val="00A254F5"/>
    <w:rsid w:val="00A279C3"/>
    <w:rsid w:val="00A32548"/>
    <w:rsid w:val="00A4135A"/>
    <w:rsid w:val="00A44C99"/>
    <w:rsid w:val="00A5096D"/>
    <w:rsid w:val="00A54C68"/>
    <w:rsid w:val="00A76D79"/>
    <w:rsid w:val="00A80129"/>
    <w:rsid w:val="00A819F3"/>
    <w:rsid w:val="00A878FF"/>
    <w:rsid w:val="00AA002E"/>
    <w:rsid w:val="00AC7C4B"/>
    <w:rsid w:val="00AD0CCA"/>
    <w:rsid w:val="00AD6116"/>
    <w:rsid w:val="00AE0B40"/>
    <w:rsid w:val="00AF761D"/>
    <w:rsid w:val="00B0011A"/>
    <w:rsid w:val="00B057B7"/>
    <w:rsid w:val="00B1420E"/>
    <w:rsid w:val="00B151A9"/>
    <w:rsid w:val="00B20671"/>
    <w:rsid w:val="00B235F8"/>
    <w:rsid w:val="00B30619"/>
    <w:rsid w:val="00B31C67"/>
    <w:rsid w:val="00B33811"/>
    <w:rsid w:val="00B33F34"/>
    <w:rsid w:val="00B36920"/>
    <w:rsid w:val="00B41054"/>
    <w:rsid w:val="00B64569"/>
    <w:rsid w:val="00B732CD"/>
    <w:rsid w:val="00B73481"/>
    <w:rsid w:val="00B77576"/>
    <w:rsid w:val="00B80108"/>
    <w:rsid w:val="00B80D01"/>
    <w:rsid w:val="00B83E52"/>
    <w:rsid w:val="00B96FB0"/>
    <w:rsid w:val="00BA5E70"/>
    <w:rsid w:val="00BA6511"/>
    <w:rsid w:val="00BB3352"/>
    <w:rsid w:val="00BC4B79"/>
    <w:rsid w:val="00BC6678"/>
    <w:rsid w:val="00BD016C"/>
    <w:rsid w:val="00BD22DB"/>
    <w:rsid w:val="00BD5F11"/>
    <w:rsid w:val="00BE2CB6"/>
    <w:rsid w:val="00BE2E7F"/>
    <w:rsid w:val="00C04DAE"/>
    <w:rsid w:val="00C0660D"/>
    <w:rsid w:val="00C17079"/>
    <w:rsid w:val="00C20AF1"/>
    <w:rsid w:val="00C23DBA"/>
    <w:rsid w:val="00C30299"/>
    <w:rsid w:val="00C33FEC"/>
    <w:rsid w:val="00C54412"/>
    <w:rsid w:val="00C62EE9"/>
    <w:rsid w:val="00C8764C"/>
    <w:rsid w:val="00C951DF"/>
    <w:rsid w:val="00CA3D60"/>
    <w:rsid w:val="00CB14A6"/>
    <w:rsid w:val="00CC6571"/>
    <w:rsid w:val="00CC732A"/>
    <w:rsid w:val="00CE4C65"/>
    <w:rsid w:val="00CE5AAD"/>
    <w:rsid w:val="00CE6EF7"/>
    <w:rsid w:val="00CE7C0B"/>
    <w:rsid w:val="00CF5846"/>
    <w:rsid w:val="00CF7266"/>
    <w:rsid w:val="00D022C6"/>
    <w:rsid w:val="00D0509D"/>
    <w:rsid w:val="00D054F9"/>
    <w:rsid w:val="00D06AD2"/>
    <w:rsid w:val="00D073A2"/>
    <w:rsid w:val="00D07770"/>
    <w:rsid w:val="00D24C08"/>
    <w:rsid w:val="00D255EC"/>
    <w:rsid w:val="00D27DAE"/>
    <w:rsid w:val="00D327BA"/>
    <w:rsid w:val="00D373AA"/>
    <w:rsid w:val="00D455C4"/>
    <w:rsid w:val="00D47CE7"/>
    <w:rsid w:val="00D52382"/>
    <w:rsid w:val="00D56774"/>
    <w:rsid w:val="00D869D1"/>
    <w:rsid w:val="00D94117"/>
    <w:rsid w:val="00DA0C3A"/>
    <w:rsid w:val="00DA4049"/>
    <w:rsid w:val="00DB02F7"/>
    <w:rsid w:val="00DB0831"/>
    <w:rsid w:val="00DB2B19"/>
    <w:rsid w:val="00DB2C0F"/>
    <w:rsid w:val="00DB7BC7"/>
    <w:rsid w:val="00DC2330"/>
    <w:rsid w:val="00DC288A"/>
    <w:rsid w:val="00DC7369"/>
    <w:rsid w:val="00DC775C"/>
    <w:rsid w:val="00DD1880"/>
    <w:rsid w:val="00DD266A"/>
    <w:rsid w:val="00DE441C"/>
    <w:rsid w:val="00DF2AF0"/>
    <w:rsid w:val="00E005DC"/>
    <w:rsid w:val="00E02475"/>
    <w:rsid w:val="00E02F81"/>
    <w:rsid w:val="00E035F6"/>
    <w:rsid w:val="00E12FC6"/>
    <w:rsid w:val="00E13E41"/>
    <w:rsid w:val="00E1700F"/>
    <w:rsid w:val="00E2797C"/>
    <w:rsid w:val="00E31552"/>
    <w:rsid w:val="00E53C70"/>
    <w:rsid w:val="00E56214"/>
    <w:rsid w:val="00E60062"/>
    <w:rsid w:val="00E66532"/>
    <w:rsid w:val="00E730CA"/>
    <w:rsid w:val="00E76D26"/>
    <w:rsid w:val="00E96794"/>
    <w:rsid w:val="00E96B77"/>
    <w:rsid w:val="00EA1E6D"/>
    <w:rsid w:val="00EA23ED"/>
    <w:rsid w:val="00EB6941"/>
    <w:rsid w:val="00ED107E"/>
    <w:rsid w:val="00ED2D78"/>
    <w:rsid w:val="00EE3FAC"/>
    <w:rsid w:val="00EE656F"/>
    <w:rsid w:val="00EF3B5D"/>
    <w:rsid w:val="00F051D1"/>
    <w:rsid w:val="00F16A65"/>
    <w:rsid w:val="00F212EF"/>
    <w:rsid w:val="00F26113"/>
    <w:rsid w:val="00F31BF9"/>
    <w:rsid w:val="00F37E1C"/>
    <w:rsid w:val="00F45036"/>
    <w:rsid w:val="00F458DE"/>
    <w:rsid w:val="00F72342"/>
    <w:rsid w:val="00F73F99"/>
    <w:rsid w:val="00F90CA9"/>
    <w:rsid w:val="00F91684"/>
    <w:rsid w:val="00F944FA"/>
    <w:rsid w:val="00FC1BF3"/>
    <w:rsid w:val="00FC1E37"/>
    <w:rsid w:val="00FC58B5"/>
    <w:rsid w:val="00FD29AB"/>
    <w:rsid w:val="00FD458B"/>
    <w:rsid w:val="00FE0086"/>
    <w:rsid w:val="00FE22BF"/>
    <w:rsid w:val="00FE443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1097"/>
  <w15:chartTrackingRefBased/>
  <w15:docId w15:val="{FD421D64-629D-4DE3-A462-4779BDF5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2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2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2D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22DB"/>
    <w:pPr>
      <w:ind w:left="720"/>
      <w:contextualSpacing/>
    </w:pPr>
  </w:style>
  <w:style w:type="paragraph" w:styleId="NoSpacing">
    <w:name w:val="No Spacing"/>
    <w:uiPriority w:val="1"/>
    <w:qFormat/>
    <w:rsid w:val="00486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mathworks.com/matlabcentral/answers/40705-how-to-delete-a-column-from-the-matri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en.wikipedia.org/wiki/Digital_image_correl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1143744@utah.ed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772B-8429-4984-90C9-EABADE2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l</dc:creator>
  <cp:keywords/>
  <dc:description/>
  <cp:lastModifiedBy>Remal</cp:lastModifiedBy>
  <cp:revision>459</cp:revision>
  <dcterms:created xsi:type="dcterms:W3CDTF">2017-10-21T01:48:00Z</dcterms:created>
  <dcterms:modified xsi:type="dcterms:W3CDTF">2017-11-16T06:21:00Z</dcterms:modified>
</cp:coreProperties>
</file>